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2773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A1C0C6" wp14:editId="0B6D4E77">
            <wp:simplePos x="0" y="0"/>
            <wp:positionH relativeFrom="column">
              <wp:posOffset>-48006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9A71E4"/>
    <w:p w:rsidR="009A71E4" w:rsidRDefault="009A71E4"/>
    <w:p w:rsidR="002A6AF8" w:rsidRPr="002A6AF8" w:rsidRDefault="00100B8B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7D93C" wp14:editId="5A05C0DE">
                <wp:simplePos x="0" y="0"/>
                <wp:positionH relativeFrom="column">
                  <wp:posOffset>2275840</wp:posOffset>
                </wp:positionH>
                <wp:positionV relativeFrom="paragraph">
                  <wp:posOffset>127635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D02A13" w:rsidRDefault="002974B6" w:rsidP="007C16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М</w:t>
                            </w:r>
                            <w:r w:rsidR="00AB6840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ЕЖРАЙОННАЯ</w:t>
                            </w:r>
                            <w:proofErr w:type="gramEnd"/>
                            <w:r w:rsidR="00100B8B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ИФНС Р</w:t>
                            </w:r>
                            <w:r w:rsidR="00AB6840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ОССИИ</w:t>
                            </w:r>
                          </w:p>
                          <w:p w:rsidR="002974B6" w:rsidRPr="00D02A13" w:rsidRDefault="002974B6" w:rsidP="007C16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№ 3</w:t>
                            </w:r>
                            <w:r w:rsidR="00100B8B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840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ПО</w:t>
                            </w:r>
                            <w:r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Т</w:t>
                            </w:r>
                            <w:r w:rsidR="00AB6840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ВЕРСКОЙ</w:t>
                            </w:r>
                            <w:r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840" w:rsidRPr="00D02A1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10.05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" filled="f" stroked="f">
                <v:textbox>
                  <w:txbxContent>
                    <w:p w:rsidR="00100B8B" w:rsidRPr="00D02A13" w:rsidRDefault="002974B6" w:rsidP="007C163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proofErr w:type="gramStart"/>
                      <w:r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М</w:t>
                      </w:r>
                      <w:r w:rsidR="00AB6840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ЕЖРАЙОННАЯ</w:t>
                      </w:r>
                      <w:proofErr w:type="gramEnd"/>
                      <w:r w:rsidR="00100B8B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ИФНС Р</w:t>
                      </w:r>
                      <w:r w:rsidR="00AB6840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ОССИИ</w:t>
                      </w:r>
                    </w:p>
                    <w:p w:rsidR="002974B6" w:rsidRPr="00D02A13" w:rsidRDefault="002974B6" w:rsidP="007C163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№ 3</w:t>
                      </w:r>
                      <w:r w:rsidR="00100B8B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="00AB6840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ПО</w:t>
                      </w:r>
                      <w:r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Т</w:t>
                      </w:r>
                      <w:r w:rsidR="00AB6840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ВЕРСКОЙ</w:t>
                      </w:r>
                      <w:r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="00AB6840" w:rsidRPr="00D02A1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4D80C" wp14:editId="7FA0FE33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F36B" wp14:editId="163B4AAE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CC3E2" wp14:editId="2DE3AAAA">
                <wp:simplePos x="0" y="0"/>
                <wp:positionH relativeFrom="column">
                  <wp:posOffset>387985</wp:posOffset>
                </wp:positionH>
                <wp:positionV relativeFrom="paragraph">
                  <wp:posOffset>64770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F" w:rsidRDefault="00D85FFF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DIN Pro Black" w:hAnsi="DIN Pro Black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BF46E1" w:rsidRPr="00FD3423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FD3423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НАЛОГОВЫЙ КАЛЕНДАРЬ </w:t>
                            </w:r>
                          </w:p>
                          <w:p w:rsidR="00FE10FC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FD3423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НА </w:t>
                            </w:r>
                            <w:r w:rsidR="00FE10FC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>ИЮЛЬ – СЕНТЯБРЬ</w:t>
                            </w:r>
                          </w:p>
                          <w:p w:rsidR="003D3B7E" w:rsidRPr="00FD3423" w:rsidRDefault="00BF46E1" w:rsidP="00BF46E1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/>
                                <w:b/>
                                <w:color w:val="0066B3"/>
                                <w:sz w:val="64"/>
                                <w:szCs w:val="64"/>
                              </w:rPr>
                            </w:pPr>
                            <w:r w:rsidRPr="00FD3423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2016 </w:t>
                            </w:r>
                            <w:r w:rsidR="00034733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>года</w:t>
                            </w:r>
                            <w:r w:rsidRPr="00FD3423">
                              <w:rPr>
                                <w:rFonts w:ascii="DIN Pro Black" w:hAnsi="DIN Pro Black"/>
                                <w:b/>
                                <w:color w:val="0066B3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30.55pt;margin-top:5.1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hgtS190AAAAJAQAADwAAAAAAAAAAAAAAAAB1BAAAZHJzL2Rvd25yZXYueG1sUEsF&#10;BgAAAAAEAAQA8wAAAH8FAAAAAA==&#10;" filled="f" stroked="f">
                <v:textbox>
                  <w:txbxContent>
                    <w:p w:rsidR="00D85FFF" w:rsidRDefault="00D85FFF" w:rsidP="00BF46E1">
                      <w:pPr>
                        <w:spacing w:after="0" w:line="240" w:lineRule="auto"/>
                        <w:jc w:val="both"/>
                        <w:rPr>
                          <w:rFonts w:ascii="DIN Pro Black" w:hAnsi="DIN Pro Black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BF46E1" w:rsidRPr="00FD3423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FD3423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 xml:space="preserve">НАЛОГОВЫЙ КАЛЕНДАРЬ </w:t>
                      </w:r>
                    </w:p>
                    <w:p w:rsidR="00FE10FC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FD3423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 xml:space="preserve">НА </w:t>
                      </w:r>
                      <w:r w:rsidR="00FE10FC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>ИЮЛЬ – СЕНТЯБРЬ</w:t>
                      </w:r>
                    </w:p>
                    <w:p w:rsidR="003D3B7E" w:rsidRPr="00FD3423" w:rsidRDefault="00BF46E1" w:rsidP="00BF46E1">
                      <w:pPr>
                        <w:spacing w:after="0" w:line="240" w:lineRule="auto"/>
                        <w:jc w:val="both"/>
                        <w:rPr>
                          <w:rFonts w:ascii="Arial Black" w:hAnsi="Arial Black"/>
                          <w:b/>
                          <w:color w:val="0066B3"/>
                          <w:sz w:val="64"/>
                          <w:szCs w:val="64"/>
                        </w:rPr>
                      </w:pPr>
                      <w:r w:rsidRPr="00FD3423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 xml:space="preserve">2016 </w:t>
                      </w:r>
                      <w:r w:rsidR="00034733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>года</w:t>
                      </w:r>
                      <w:r w:rsidRPr="00FD3423">
                        <w:rPr>
                          <w:rFonts w:ascii="DIN Pro Black" w:hAnsi="DIN Pro Black"/>
                          <w:b/>
                          <w:color w:val="0066B3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CB0C00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280A338" wp14:editId="2C028F2F">
            <wp:simplePos x="0" y="0"/>
            <wp:positionH relativeFrom="column">
              <wp:posOffset>2599690</wp:posOffset>
            </wp:positionH>
            <wp:positionV relativeFrom="paragraph">
              <wp:posOffset>105410</wp:posOffset>
            </wp:positionV>
            <wp:extent cx="3581400" cy="3469005"/>
            <wp:effectExtent l="0" t="0" r="0" b="0"/>
            <wp:wrapSquare wrapText="bothSides"/>
            <wp:docPr id="6" name="Рисунок 6" descr="G:\Лист календаря апрель 2016\business_sit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ист календаря апрель 2016\business_situ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24610" w:rsidRDefault="00B24610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D07088" w:rsidRDefault="00BF46E1" w:rsidP="00BF46E1">
                            <w:pPr>
                              <w:spacing w:after="0" w:line="240" w:lineRule="auto"/>
                              <w:rPr>
                                <w:rFonts w:ascii="DINCyr-Medium" w:hAnsi="DINCyr-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7088">
                              <w:rPr>
                                <w:rFonts w:ascii="DINCyr-Medium" w:hAnsi="DINCyr-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D07088">
                              <w:rPr>
                                <w:rFonts w:ascii="DINCyr-Medium" w:hAnsi="DINCyr-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D07088" w:rsidRDefault="00BF46E1" w:rsidP="00BF46E1">
                            <w:pPr>
                              <w:spacing w:after="0" w:line="240" w:lineRule="auto"/>
                              <w:rPr>
                                <w:rFonts w:ascii="DINCyr-Medium" w:hAnsi="DINCyr-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07088">
                              <w:rPr>
                                <w:rFonts w:ascii="DINCyr-Medium" w:hAnsi="DINCyr-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D07088" w:rsidRDefault="00BF46E1" w:rsidP="00BF46E1">
                      <w:pPr>
                        <w:spacing w:after="0" w:line="240" w:lineRule="auto"/>
                        <w:rPr>
                          <w:rFonts w:ascii="DINCyr-Medium" w:hAnsi="DINCyr-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D07088">
                        <w:rPr>
                          <w:rFonts w:ascii="DINCyr-Medium" w:hAnsi="DINCyr-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D07088">
                        <w:rPr>
                          <w:rFonts w:ascii="DINCyr-Medium" w:hAnsi="DINCyr-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D07088" w:rsidRDefault="00BF46E1" w:rsidP="00BF46E1">
                      <w:pPr>
                        <w:spacing w:after="0" w:line="240" w:lineRule="auto"/>
                        <w:rPr>
                          <w:rFonts w:ascii="DINCyr-Medium" w:hAnsi="DINCyr-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07088">
                        <w:rPr>
                          <w:rFonts w:ascii="DINCyr-Medium" w:hAnsi="DINCyr-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P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  <w:t xml:space="preserve">Налоговый календарь на </w:t>
      </w:r>
      <w:r w:rsidR="00765ECC"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  <w:t>июль - сентябрь</w:t>
      </w:r>
      <w:r w:rsidRPr="00BF46E1"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  <w:t xml:space="preserve"> 2016 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402"/>
        <w:gridCol w:w="3792"/>
      </w:tblGrid>
      <w:tr w:rsidR="00BF46E1" w:rsidRPr="00BF46E1" w:rsidTr="000F632C">
        <w:trPr>
          <w:trHeight w:val="425"/>
        </w:trPr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и код бюджетной классификации (КБК)</w:t>
            </w: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Сроки предоставления налоговых деклараций (расчетов) и отчетов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Сроки уплаты налоговых и других платежей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на прибыль организаций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налоговой декларации утверждена приказом Минфина России от 26.11.2014 № ММВ-7-3/600@</w:t>
            </w: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Ежемесячно не позднее 28 числа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: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DA42D3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июнь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1</w:t>
            </w:r>
            <w:r w:rsidR="00DF0B9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28.0</w:t>
            </w:r>
            <w:r w:rsidR="00DA42D3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июль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 – </w:t>
            </w:r>
            <w:r w:rsidR="00DA42D3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вгуст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28.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0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681497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 xml:space="preserve">За </w:t>
            </w:r>
            <w:r w:rsidR="00681497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полугодие</w:t>
            </w:r>
            <w:r w:rsidR="00DF0B97" w:rsidRPr="002B4415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201</w:t>
            </w:r>
            <w:r w:rsidR="00DF0B97" w:rsidRPr="002B4415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 xml:space="preserve"> год</w:t>
            </w:r>
            <w:r w:rsidR="00DF0B97" w:rsidRPr="002B4415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а</w:t>
            </w: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 xml:space="preserve">  – 28.</w:t>
            </w:r>
            <w:r w:rsidR="00681497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07</w:t>
            </w: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 xml:space="preserve">.2016 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Авансовые платежи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: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ежемесячно в течение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="00681497" w:rsidRPr="00681497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="00DF0B97" w:rsidRPr="00681497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681497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квартала 2016 –  28.0</w:t>
            </w:r>
            <w:r w:rsidR="0068149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, </w:t>
            </w:r>
            <w:r w:rsidR="0068149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68149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, 28.0</w:t>
            </w:r>
            <w:r w:rsidR="0068149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.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u w:val="single"/>
                <w:lang w:eastAsia="ru-RU"/>
              </w:rPr>
              <w:t>Авансовые платежи, исходя из фактически полученной прибыли</w:t>
            </w:r>
          </w:p>
          <w:p w:rsidR="00935C3E" w:rsidRPr="00BF46E1" w:rsidRDefault="00BF46E1" w:rsidP="00935C3E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</w:t>
            </w:r>
            <w:r w:rsidR="00935C3E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июнь </w:t>
            </w:r>
            <w:r w:rsidR="00935C3E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1</w:t>
            </w:r>
            <w:r w:rsidR="00935C3E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="00935C3E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28.0</w:t>
            </w:r>
            <w:r w:rsidR="00935C3E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="00935C3E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  <w:p w:rsidR="00935C3E" w:rsidRPr="00BF46E1" w:rsidRDefault="00935C3E" w:rsidP="00935C3E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июль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 – 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935C3E" w:rsidP="00935C3E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вгуст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28.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0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 на добавленную стоимость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налоговой декларации утверждена приказом Минфина России от 29.10.2014 № ММВ-7-3/558@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е позднее 25 числа месяца, следующего за истекшим налоговым периодом: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A52D7C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–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5.0</w:t>
            </w:r>
            <w:r w:rsidR="00EE52CC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792" w:type="dxa"/>
          </w:tcPr>
          <w:p w:rsidR="00BF46E1" w:rsidRPr="00BF46E1" w:rsidRDefault="00BF46E1" w:rsidP="00B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Налогоплательщики (за исключением лиц, в случае выставления ими покупателю счета-фактуры с выделением НДС); налоговые агенты; </w:t>
            </w:r>
            <w:hyperlink r:id="rId12" w:history="1">
              <w:r w:rsidRPr="00BF46E1">
                <w:rPr>
                  <w:rFonts w:ascii="DINCyr-Medium" w:eastAsiaTheme="minorEastAsia" w:hAnsi="DINCyr-Medium" w:cs="DINCyr-Medium"/>
                  <w:sz w:val="19"/>
                  <w:szCs w:val="19"/>
                  <w:lang w:eastAsia="ru-RU"/>
                </w:rPr>
                <w:t>лица</w:t>
              </w:r>
            </w:hyperlink>
            <w:r w:rsidRPr="00BF46E1">
              <w:rPr>
                <w:rFonts w:ascii="DINCyr-Medium" w:eastAsiaTheme="minorEastAsia" w:hAnsi="DINCyr-Medium" w:cs="DINCyr-Medium"/>
                <w:sz w:val="19"/>
                <w:szCs w:val="19"/>
                <w:lang w:eastAsia="ru-RU"/>
              </w:rPr>
              <w:t xml:space="preserve">, на которых возложены обязанности налогоплательщиков при совершении операций в соответствии с </w:t>
            </w:r>
            <w:hyperlink r:id="rId13" w:history="1">
              <w:r w:rsidRPr="00BF46E1">
                <w:rPr>
                  <w:rFonts w:ascii="DINCyr-Medium" w:eastAsiaTheme="minorEastAsia" w:hAnsi="DINCyr-Medium" w:cs="DINCyr-Medium"/>
                  <w:sz w:val="19"/>
                  <w:szCs w:val="19"/>
                  <w:lang w:eastAsia="ru-RU"/>
                </w:rPr>
                <w:t>договором</w:t>
              </w:r>
            </w:hyperlink>
            <w:r w:rsidRPr="00BF46E1">
              <w:rPr>
                <w:rFonts w:ascii="DINCyr-Medium" w:eastAsiaTheme="minorEastAsia" w:hAnsi="DINCyr-Medium" w:cs="DINCyr-Medium"/>
                <w:sz w:val="19"/>
                <w:szCs w:val="19"/>
                <w:lang w:eastAsia="ru-RU"/>
              </w:rPr>
              <w:t xml:space="preserve"> простого товарищества (договором о совместной деятельности); </w:t>
            </w:r>
            <w:hyperlink r:id="rId14" w:history="1">
              <w:r w:rsidRPr="00BF46E1">
                <w:rPr>
                  <w:rFonts w:ascii="DINCyr-Medium" w:eastAsiaTheme="minorEastAsia" w:hAnsi="DINCyr-Medium" w:cs="DINCyr-Medium"/>
                  <w:sz w:val="19"/>
                  <w:szCs w:val="19"/>
                  <w:lang w:eastAsia="ru-RU"/>
                </w:rPr>
                <w:t>договором</w:t>
              </w:r>
            </w:hyperlink>
            <w:r w:rsidRPr="00BF46E1">
              <w:rPr>
                <w:rFonts w:ascii="DINCyr-Medium" w:eastAsiaTheme="minorEastAsia" w:hAnsi="DINCyr-Medium" w:cs="DINCyr-Medium"/>
                <w:sz w:val="19"/>
                <w:szCs w:val="19"/>
                <w:lang w:eastAsia="ru-RU"/>
              </w:rPr>
              <w:t xml:space="preserve"> инвестиционного товарищества; концессионным </w:t>
            </w:r>
            <w:hyperlink r:id="rId15" w:history="1">
              <w:r w:rsidRPr="00BF46E1">
                <w:rPr>
                  <w:rFonts w:ascii="DINCyr-Medium" w:eastAsiaTheme="minorEastAsia" w:hAnsi="DINCyr-Medium" w:cs="DINCyr-Medium"/>
                  <w:sz w:val="19"/>
                  <w:szCs w:val="19"/>
                  <w:lang w:eastAsia="ru-RU"/>
                </w:rPr>
                <w:t>соглашением</w:t>
              </w:r>
            </w:hyperlink>
            <w:r w:rsidRPr="00BF46E1">
              <w:rPr>
                <w:rFonts w:ascii="DINCyr-Medium" w:eastAsiaTheme="minorEastAsia" w:hAnsi="DINCyr-Medium" w:cs="DINCyr-Medium"/>
                <w:sz w:val="19"/>
                <w:szCs w:val="19"/>
                <w:lang w:eastAsia="ru-RU"/>
              </w:rPr>
              <w:t xml:space="preserve">;  </w:t>
            </w:r>
            <w:hyperlink r:id="rId16" w:history="1">
              <w:r w:rsidRPr="00BF46E1">
                <w:rPr>
                  <w:rFonts w:ascii="DINCyr-Medium" w:eastAsiaTheme="minorEastAsia" w:hAnsi="DINCyr-Medium" w:cs="DINCyr-Medium"/>
                  <w:sz w:val="19"/>
                  <w:szCs w:val="19"/>
                  <w:lang w:eastAsia="ru-RU"/>
                </w:rPr>
                <w:t>договором</w:t>
              </w:r>
            </w:hyperlink>
            <w:r w:rsidRPr="00BF46E1">
              <w:rPr>
                <w:rFonts w:ascii="DINCyr-Medium" w:eastAsiaTheme="minorEastAsia" w:hAnsi="DINCyr-Medium" w:cs="DINCyr-Medium"/>
                <w:sz w:val="19"/>
                <w:szCs w:val="19"/>
                <w:lang w:eastAsia="ru-RU"/>
              </w:rPr>
              <w:t xml:space="preserve"> доверительного управления имуществом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: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е позднее 25 числа каждого из трех месяцев, следующего за истекшим налоговым периодом.</w:t>
            </w:r>
          </w:p>
          <w:p w:rsidR="00BF46E1" w:rsidRPr="00EE52CC" w:rsidRDefault="00BF46E1" w:rsidP="00BF46E1">
            <w:pPr>
              <w:spacing w:after="0" w:line="240" w:lineRule="auto"/>
              <w:jc w:val="both"/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1/3 часть суммы налога 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за 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квартал 201</w:t>
            </w:r>
            <w:r w:rsidR="00A52D7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6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года - не позднее 25.0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7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.2016</w:t>
            </w:r>
          </w:p>
          <w:p w:rsidR="00BF46E1" w:rsidRPr="00EE52CC" w:rsidRDefault="00BF46E1" w:rsidP="00BF46E1">
            <w:pPr>
              <w:spacing w:after="0" w:line="240" w:lineRule="auto"/>
              <w:jc w:val="both"/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</w:pP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1/3 часть суммы налога за 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="00A52D7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квартал 201</w:t>
            </w:r>
            <w:r w:rsidR="00A52D7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6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года – не позднее 25.0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8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.2016</w:t>
            </w:r>
          </w:p>
          <w:p w:rsidR="00BF46E1" w:rsidRPr="00EE52CC" w:rsidRDefault="00BF46E1" w:rsidP="00BF46E1">
            <w:pPr>
              <w:spacing w:after="0" w:line="240" w:lineRule="auto"/>
              <w:jc w:val="both"/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</w:pP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1/3 часть суммы налога за 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квартал 201</w:t>
            </w:r>
            <w:r w:rsidR="00A52D7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6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года – не позднее 2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6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.0</w:t>
            </w:r>
            <w:r w:rsidR="00EE52CC"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9</w:t>
            </w:r>
            <w:r w:rsidRPr="00EE52CC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>.2016.</w:t>
            </w:r>
          </w:p>
          <w:p w:rsidR="00BF46E1" w:rsidRPr="00BF46E1" w:rsidRDefault="00BF46E1" w:rsidP="006170C0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Лица, в случае выставления ими покупателю счета-фактуры с выделением суммы налога, уплачивают за </w:t>
            </w:r>
            <w:r w:rsidR="006170C0" w:rsidRPr="006170C0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6170C0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A52D7C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полную сумму налога не позднее 25.0</w:t>
            </w:r>
            <w:r w:rsidR="006170C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.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на имущество организаций</w:t>
            </w:r>
          </w:p>
          <w:p w:rsid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налоговой декларации (налогового расчета по авансовому платежу) по налогу на имущество организаций утверждена приказом ФНС России от 24.11.2011 № ММВ-7-11/895 (в ред. приказа ФНС России от 05.11.2013 № ММВ-7-11/478@)</w:t>
            </w:r>
          </w:p>
          <w:p w:rsidR="00A8031E" w:rsidRPr="00BF46E1" w:rsidRDefault="00A8031E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DE6EB7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алогов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ый расчет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по </w:t>
            </w:r>
            <w:r w:rsidR="00DE6EB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авансовому платежу по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налогу на имущество организаций за  </w:t>
            </w:r>
            <w:r w:rsidR="00DE6EB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полугодие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год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не позднее 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0</w:t>
            </w:r>
            <w:r w:rsidR="00DE6EB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1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DE6EB7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</w:tc>
        <w:tc>
          <w:tcPr>
            <w:tcW w:w="3792" w:type="dxa"/>
          </w:tcPr>
          <w:p w:rsidR="00BF46E1" w:rsidRPr="00BF46E1" w:rsidRDefault="00BF46E1" w:rsidP="00EC0466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EC0466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полугодие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1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год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не позднее 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0</w:t>
            </w:r>
            <w:r w:rsidR="00EC0466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1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EC0466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="00D90287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Единый налог на вмененный доход для отдельных видов деятельности</w:t>
            </w:r>
          </w:p>
          <w:p w:rsid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орма налоговой декларации утверждена приказом ФНС России от 04.07.2014 № ММВ-7-3/353@ </w:t>
            </w:r>
            <w:r w:rsidR="00922C00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(в ред. Приказа ФНС России от 22.12.2015 № ММВ-7-3/590</w:t>
            </w:r>
            <w:r w:rsidR="00922C00" w:rsidRPr="002B4415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@)</w:t>
            </w:r>
          </w:p>
          <w:p w:rsidR="00A8031E" w:rsidRPr="00A8031E" w:rsidRDefault="00A8031E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A8031E" w:rsidRPr="00BF46E1" w:rsidRDefault="00A8031E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2A339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Налоговая декларация за </w:t>
            </w:r>
            <w:r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="002A3391"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922C00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 – не позднее 20.0</w:t>
            </w:r>
            <w:r w:rsidR="002A339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  <w:tc>
          <w:tcPr>
            <w:tcW w:w="3792" w:type="dxa"/>
          </w:tcPr>
          <w:p w:rsidR="00BF46E1" w:rsidRPr="00BF46E1" w:rsidRDefault="00BF46E1" w:rsidP="002A339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="002A3391"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2A3391">
              <w:rPr>
                <w:rFonts w:ascii="PF Din Text Cond Pro Medium" w:eastAsia="Times New Roman" w:hAnsi="PF Din Text Cond Pro Medium" w:cs="Arial"/>
                <w:sz w:val="19"/>
                <w:szCs w:val="19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квартал 201</w:t>
            </w:r>
            <w:r w:rsidR="00922C00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не позднее 25.0</w:t>
            </w:r>
            <w:r w:rsidR="002A339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</w:tr>
      <w:tr w:rsidR="00BF46E1" w:rsidRPr="00BF46E1" w:rsidTr="00B87F25">
        <w:trPr>
          <w:trHeight w:val="2967"/>
        </w:trPr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lastRenderedPageBreak/>
              <w:t>Единый налог, уплачиваемый в связи с применением упрощенной системы налогообложения</w:t>
            </w:r>
          </w:p>
          <w:p w:rsidR="00BF46E1" w:rsidRDefault="00BF46E1" w:rsidP="00C8647C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орма налоговой декларации утверждена приказом </w:t>
            </w:r>
            <w:r w:rsidR="0047763D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НС России от 26.02.2016 №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ММВ-7-3/</w:t>
            </w:r>
            <w:r w:rsidR="0047763D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9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@</w:t>
            </w:r>
          </w:p>
          <w:p w:rsidR="0047763D" w:rsidRPr="00C8647C" w:rsidRDefault="0047763D" w:rsidP="00C8647C">
            <w:pPr>
              <w:pStyle w:val="ConsPlusNormal"/>
              <w:jc w:val="both"/>
            </w:pPr>
            <w:r>
              <w:t xml:space="preserve">Налоговые декларации за налоговый период 2016 года представляются в налоговые органы </w:t>
            </w:r>
            <w:r w:rsidRPr="00C8647C">
              <w:t xml:space="preserve">по </w:t>
            </w:r>
            <w:hyperlink r:id="rId17" w:history="1">
              <w:r w:rsidRPr="00C8647C">
                <w:t>форме</w:t>
              </w:r>
            </w:hyperlink>
            <w:r w:rsidRPr="00C8647C">
              <w:t xml:space="preserve"> и </w:t>
            </w:r>
            <w:hyperlink r:id="rId18" w:history="1">
              <w:r w:rsidRPr="00C8647C">
                <w:t>формату</w:t>
              </w:r>
            </w:hyperlink>
            <w:r w:rsidRPr="00C8647C">
              <w:t xml:space="preserve">, утвержденным данным документом </w:t>
            </w:r>
            <w:r>
              <w:t>(</w:t>
            </w:r>
            <w:hyperlink r:id="rId19" w:history="1">
              <w:r w:rsidRPr="00C8647C">
                <w:t>Письмо</w:t>
              </w:r>
            </w:hyperlink>
            <w:r w:rsidRPr="00C8647C">
              <w:t xml:space="preserve"> ФНС России от 12.04.2016 N СД-4-3/6389@)</w:t>
            </w:r>
          </w:p>
          <w:p w:rsidR="0047763D" w:rsidRPr="00BF46E1" w:rsidRDefault="0047763D" w:rsidP="0047763D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Налоговая декларация для юридических лиц за 2015 год – 31.03.2016;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- для индивидуальных предпринимателей – 04.05.2016</w:t>
            </w:r>
          </w:p>
          <w:p w:rsidR="0047763D" w:rsidRDefault="0047763D" w:rsidP="0047763D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231B60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Представление налоговой декларации не позднее 25.0</w:t>
            </w:r>
            <w:r w:rsidR="0047763D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.2016 в случае, если налогоплательщик </w:t>
            </w:r>
            <w:r w:rsidRPr="0047763D">
              <w:rPr>
                <w:rFonts w:ascii="PF Din Text Cond Pro Medium" w:eastAsiaTheme="minorEastAsia" w:hAnsi="PF Din Text Cond Pro Medium" w:cs="Arial"/>
                <w:sz w:val="19"/>
                <w:szCs w:val="19"/>
                <w:lang w:eastAsia="ru-RU"/>
              </w:rPr>
              <w:t>в</w:t>
            </w:r>
            <w:r w:rsidR="0047763D" w:rsidRPr="0047763D">
              <w:rPr>
                <w:rFonts w:ascii="PF Din Text Cond Pro Medium" w:eastAsiaTheme="minorEastAsia" w:hAnsi="PF Din Text Cond Pro Medium" w:cs="Arial"/>
                <w:sz w:val="19"/>
                <w:szCs w:val="19"/>
                <w:lang w:eastAsia="ru-RU"/>
              </w:rPr>
              <w:t xml:space="preserve">о </w:t>
            </w:r>
            <w:r w:rsidR="0047763D" w:rsidRPr="0047763D">
              <w:rPr>
                <w:rFonts w:ascii="PF Din Text Cond Pro Medium" w:eastAsiaTheme="minorEastAsia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47763D">
              <w:rPr>
                <w:rFonts w:ascii="PF Din Text Cond Pro Medium" w:eastAsiaTheme="minorEastAsia" w:hAnsi="PF Din Text Cond Pro 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квартале 201</w:t>
            </w:r>
            <w:r w:rsidR="0075055A" w:rsidRPr="002B4415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утратил право применять УСН на основании п. 4 ст. 346.13 НК РФ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За  2015 год – для юридических лиц – 31.03.2016; для индивидуальных предпринимателей – 04.05.2016.</w:t>
            </w:r>
          </w:p>
          <w:p w:rsidR="0047763D" w:rsidRDefault="0047763D" w:rsidP="00BF46E1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</w:p>
          <w:p w:rsidR="00BF46E1" w:rsidRPr="00231B60" w:rsidRDefault="00BF46E1" w:rsidP="00231B60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Уплата налога не позднее 25.0</w:t>
            </w:r>
            <w:r w:rsidR="0047763D"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7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.2016 в случае, если налогоплательщик в</w:t>
            </w:r>
            <w:r w:rsidR="0047763D"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о </w:t>
            </w:r>
            <w:r w:rsidR="0047763D" w:rsidRPr="00231B60">
              <w:rPr>
                <w:rFonts w:ascii="DINCyr-Medium" w:eastAsiaTheme="minorEastAsia" w:hAnsi="DINCyr-Medium" w:cs="Arial"/>
                <w:sz w:val="19"/>
                <w:szCs w:val="19"/>
                <w:lang w:val="en-US" w:eastAsia="ru-RU"/>
              </w:rPr>
              <w:t>I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val="en-US" w:eastAsia="ru-RU"/>
              </w:rPr>
              <w:t>I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квартале 201</w:t>
            </w:r>
            <w:r w:rsidR="0075055A"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6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утратил право применять УСН на основании п. 4 ст. 346.13 НК РФ.</w:t>
            </w:r>
          </w:p>
          <w:p w:rsidR="00BF46E1" w:rsidRPr="00BF46E1" w:rsidRDefault="00BF46E1" w:rsidP="00B87F25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Уплата авансового платежа за</w:t>
            </w:r>
            <w:r w:rsidR="00C8647C"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полугодие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2016 года – не позднее 25.0</w:t>
            </w:r>
            <w:r w:rsidR="00C8647C"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7</w:t>
            </w:r>
            <w:r w:rsidRPr="00231B60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.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на доходы физических лиц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расчета сумм налога на доходы физических лиц, исчисленных и удержанных налоговым агентом</w:t>
            </w:r>
            <w:r w:rsidR="00000725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(6-НДФЛ)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, утверждена приказом ФНС России от </w:t>
            </w: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>14.10.2015 № ММВ-7-11/450@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>Налоговые агенты представляют расчет сумм налога на доходы физических лиц, исчисленных и удержанных налоговым агентом по форме № 6-НДФЛ за</w:t>
            </w:r>
            <w:r w:rsidR="002206F3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 xml:space="preserve"> полугодие</w:t>
            </w:r>
            <w:r w:rsidRPr="00BF46E1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 xml:space="preserve"> 2016 года – не позднее 0</w:t>
            </w:r>
            <w:r w:rsidR="002206F3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>1</w:t>
            </w:r>
            <w:r w:rsidRPr="00BF46E1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>.0</w:t>
            </w:r>
            <w:r w:rsidR="002206F3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Theme="minorEastAsia" w:hAnsi="DINCyr-Medium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Справки о доходах физических лиц по форме 2-НДФЛ представляются налоговыми агентами за 2015 год не позднее 01.04.2016 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792" w:type="dxa"/>
          </w:tcPr>
          <w:p w:rsidR="00BF46E1" w:rsidRPr="00BF46E1" w:rsidRDefault="00BF46E1" w:rsidP="00BF4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DINCyr-Medium" w:eastAsia="Times New Roman" w:hAnsi="DINCyr-Medium" w:cs="DINCyr-Medium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DINCyr-Medium"/>
                <w:sz w:val="19"/>
                <w:szCs w:val="19"/>
                <w:lang w:eastAsia="ru-RU"/>
              </w:rPr>
              <w:t>Налоговые агенты обязаны перечислять суммы исчисленного и удержанного налога не позднее дня, следующего за днем выплаты налогоплательщику дохода.</w:t>
            </w:r>
          </w:p>
          <w:p w:rsidR="00BF46E1" w:rsidRPr="00BF46E1" w:rsidRDefault="00BF46E1" w:rsidP="00BF4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DINCyr-Medium" w:eastAsia="Times New Roman" w:hAnsi="DINCyr-Medium" w:cs="DINCyr-Medium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DINCyr-Medium"/>
                <w:sz w:val="19"/>
                <w:szCs w:val="19"/>
                <w:lang w:eastAsia="ru-RU"/>
              </w:rPr>
              <w:t>При выплате налогоплательщику доходов в виде пособий по временной нетрудоспособности (включая пособие по уходу за больным ребенком) и в виде оплаты отпусков налоговые агенты обязаны перечислять суммы исчисленного и удержанного налога не позднее последнего числа месяца, в котором производились такие выплаты.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Общая сумма налога на доходы физических лиц уплачивается индивидуальными предпринимателями не позднее 15.07.2016 за 2015 год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Транспортный налог</w:t>
            </w:r>
          </w:p>
          <w:p w:rsidR="00A8031E" w:rsidRPr="00BF46E1" w:rsidRDefault="00BF46E1" w:rsidP="00B87F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DINCyr-Medium" w:eastAsia="Times New Roman" w:hAnsi="DINCyr-Medium" w:cs="Arial"/>
                <w:i/>
                <w:color w:val="000000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орма налоговой декларации по  транспортному налогу утверждена приказом ФНС России от 20.02.2012 № ММВ-7-11/99@  (в ред. </w:t>
            </w:r>
            <w:hyperlink r:id="rId20" w:history="1">
              <w:proofErr w:type="gramStart"/>
              <w:r w:rsidRPr="00BF46E1">
                <w:rPr>
                  <w:rFonts w:ascii="DINCyr-Medium" w:eastAsia="Times New Roman" w:hAnsi="DINCyr-Medium" w:cs="Arial"/>
                  <w:sz w:val="19"/>
                  <w:szCs w:val="19"/>
                  <w:lang w:eastAsia="ru-RU"/>
                </w:rPr>
                <w:t>приказ</w:t>
              </w:r>
            </w:hyperlink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ов</w:t>
            </w:r>
            <w:proofErr w:type="gramEnd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ФНС России от 26.10.2012 N ММВ-7-11/808@, 14.11.2013 № ММВ-7-3/501@, 25.04.2014 № ММВ-7-11/254@) </w:t>
            </w: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Для налогоплательщиков - организаций налоговая декларация по транспортному налогу за 2015 год – не позднее  01.02.2016 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Для налогоплательщиков – организаций за 2015 год – не позднее 01.02.2016</w:t>
            </w:r>
          </w:p>
          <w:p w:rsidR="00D75D40" w:rsidRPr="00D75D40" w:rsidRDefault="00D75D40" w:rsidP="00D75D40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D75D4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Уплата авансового платежа за </w:t>
            </w:r>
            <w:r w:rsidR="00A36BF9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второй </w:t>
            </w:r>
            <w:r w:rsidRPr="00D75D4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ED7C01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D75D4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года – 29.0</w:t>
            </w:r>
            <w:r w:rsidR="00A36BF9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D75D4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</w:t>
            </w:r>
            <w:r w:rsidR="00ED7C01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</w:p>
          <w:p w:rsidR="00D75D40" w:rsidRPr="00D75D40" w:rsidRDefault="00D75D40" w:rsidP="00D75D40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Земельный налог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налоговой декларации по земельному налогу утверждена приказом ФНС России от 28.11.2011 г. № ММВ-7-11/696@ (в ред. приказа ФНС России от 14.11.2013 № ММВ-7-3/501@)</w:t>
            </w: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Организации представляют налоговую декларацию по земельному налогу за 2015 год не позднее 01.02.2016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Для налогоплательщиков – организаций за 2015 год – не позднее 01.02.2016</w:t>
            </w:r>
          </w:p>
          <w:p w:rsidR="00A8031E" w:rsidRPr="00BF46E1" w:rsidRDefault="00ED7C01" w:rsidP="00B87F25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2B4415">
              <w:rPr>
                <w:rFonts w:ascii="DINCyr-Medium" w:hAnsi="DINCyr-Medium" w:cs="Arial"/>
                <w:sz w:val="19"/>
                <w:szCs w:val="19"/>
              </w:rPr>
              <w:t xml:space="preserve">Авансовый платеж по земельному налогу за </w:t>
            </w:r>
            <w:r w:rsidR="008C05F6">
              <w:rPr>
                <w:rFonts w:ascii="DINCyr-Medium" w:hAnsi="DINCyr-Medium" w:cs="Arial"/>
                <w:sz w:val="19"/>
                <w:szCs w:val="19"/>
              </w:rPr>
              <w:t>второй</w:t>
            </w:r>
            <w:r w:rsidRPr="002B4415">
              <w:rPr>
                <w:rFonts w:ascii="DINCyr-Medium" w:hAnsi="DINCyr-Medium" w:cs="Arial"/>
                <w:sz w:val="19"/>
                <w:szCs w:val="19"/>
              </w:rPr>
              <w:t xml:space="preserve"> квартал 2016 года подлежит уплате в сроки, которые установлены нормативными правовыми актами представительных органов муниципальных образований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Налог на добычу полезных ископаемых</w:t>
            </w:r>
          </w:p>
          <w:p w:rsid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орма налоговой декларации утверждена приказом ФНС России от 14.05.2015 № ММВ-7-3/197@ </w:t>
            </w:r>
          </w:p>
          <w:p w:rsidR="00A8031E" w:rsidRPr="00BF46E1" w:rsidRDefault="00A8031E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алоговая декларация представляется ежемесячно не позднее последнего дня месяца, следующего за истекшим налоговым периодом</w:t>
            </w:r>
          </w:p>
          <w:p w:rsidR="00BF46E1" w:rsidRPr="00BF46E1" w:rsidRDefault="00BF46E1" w:rsidP="00BF46E1">
            <w:pPr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июнь</w:t>
            </w:r>
            <w:r w:rsidR="00BC33A9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1</w:t>
            </w:r>
            <w:r w:rsidR="00BC33A9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не позднее 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1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BF46E1" w:rsidP="00BF46E1">
            <w:pPr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июль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не позднее </w:t>
            </w:r>
            <w:r w:rsidR="00BC33A9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31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2016 </w:t>
            </w:r>
          </w:p>
          <w:p w:rsidR="00A8031E" w:rsidRDefault="00BF46E1" w:rsidP="00B87F25">
            <w:pPr>
              <w:numPr>
                <w:ilvl w:val="0"/>
                <w:numId w:val="3"/>
              </w:numPr>
              <w:spacing w:after="0" w:line="240" w:lineRule="auto"/>
              <w:ind w:left="175" w:firstLine="0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вгуст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не позднее 3</w:t>
            </w:r>
            <w:r w:rsidR="00BC33A9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0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87F25" w:rsidRPr="00BF46E1" w:rsidRDefault="00B87F25" w:rsidP="00B87F25">
            <w:pPr>
              <w:spacing w:after="0" w:line="240" w:lineRule="auto"/>
              <w:ind w:left="175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Уплачивается не позднее 25 числа месяца, следующего за истекшим налоговым периодом: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2B6CD0" w:rsidP="00BF46E1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5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З</w:t>
            </w:r>
            <w:r w:rsidR="00BF46E1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июнь</w:t>
            </w:r>
            <w:r w:rsidR="00BF46E1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</w:t>
            </w:r>
            <w:r w:rsidR="00BC33A9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="00BF46E1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25.0</w:t>
            </w:r>
            <w: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="00BF46E1"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BF46E1" w:rsidP="00BF46E1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5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июль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25.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8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  <w:p w:rsidR="00BF46E1" w:rsidRPr="00BF46E1" w:rsidRDefault="00BF46E1" w:rsidP="002B6CD0">
            <w:pPr>
              <w:numPr>
                <w:ilvl w:val="0"/>
                <w:numId w:val="4"/>
              </w:numPr>
              <w:tabs>
                <w:tab w:val="num" w:pos="0"/>
                <w:tab w:val="num" w:pos="34"/>
              </w:tabs>
              <w:spacing w:after="0" w:line="240" w:lineRule="auto"/>
              <w:ind w:left="175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вгуст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2016 – 2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2B6CD0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9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Водный налог</w:t>
            </w:r>
          </w:p>
          <w:p w:rsidR="00B24610" w:rsidRDefault="00BF46E1" w:rsidP="00B87F25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налоговой декларации утверждена приказом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ФНС России от 09.11.2015 № ММВ-7-3/497@</w:t>
            </w:r>
          </w:p>
          <w:p w:rsidR="00B87F25" w:rsidRPr="00BF46E1" w:rsidRDefault="00B87F25" w:rsidP="00B87F25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C512E6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 – не позднее 20.0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4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  <w:tc>
          <w:tcPr>
            <w:tcW w:w="3792" w:type="dxa"/>
          </w:tcPr>
          <w:p w:rsidR="00BF46E1" w:rsidRPr="00BF46E1" w:rsidRDefault="00BF46E1" w:rsidP="00C512E6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квартал 201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 – не позднее 20.0</w:t>
            </w:r>
            <w:r w:rsidR="00C512E6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4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lastRenderedPageBreak/>
              <w:t>Расчет регулярных платежей за пользование недрами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расчета утверждена приказом МНС РФ от 11.02.2004 № БГ-3-21/98@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алогоплательщикам и налоговым агентам до утверждения новой формы расчета рекомендуется указывать в поле «Код ОКАТО» и «Код по ОКАТО по месту уплаты регулярного платежа» код ОКТМО (письмо ФНС России от 25.12.2013 № ГД-4-3/23381@)</w:t>
            </w:r>
          </w:p>
        </w:tc>
        <w:tc>
          <w:tcPr>
            <w:tcW w:w="3402" w:type="dxa"/>
          </w:tcPr>
          <w:p w:rsidR="00BF46E1" w:rsidRPr="00BF46E1" w:rsidRDefault="00BF46E1" w:rsidP="00B314B4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Не позднее последнего числа месяца, следующего за истекшим кварталом – за </w:t>
            </w:r>
            <w:r w:rsidRPr="00B314B4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="00B314B4" w:rsidRPr="00B314B4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 квартал 201</w:t>
            </w:r>
            <w:r w:rsidR="002B3FAF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– не позднее </w:t>
            </w:r>
            <w:r w:rsidR="00B314B4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B314B4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  <w:tc>
          <w:tcPr>
            <w:tcW w:w="3792" w:type="dxa"/>
          </w:tcPr>
          <w:p w:rsidR="00BF46E1" w:rsidRPr="00BF46E1" w:rsidRDefault="00BF46E1" w:rsidP="00B314B4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Не позднее последнего числа месяца, следующего за истекшим кварталом – за 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="00B314B4">
              <w:rPr>
                <w:rFonts w:ascii="DINCyr-Medium" w:eastAsia="Times New Roman" w:hAnsi="DINCyr-Medium" w:cs="Arial"/>
                <w:sz w:val="19"/>
                <w:szCs w:val="19"/>
                <w:lang w:val="en-US" w:eastAsia="ru-RU"/>
              </w:rPr>
              <w:t>I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 квартал 201</w:t>
            </w:r>
            <w:r w:rsidR="002B3FAF" w:rsidRPr="002B4415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6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-  не позднее </w:t>
            </w:r>
            <w:r w:rsidR="00B314B4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20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0</w:t>
            </w:r>
            <w:r w:rsidR="00B314B4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7</w:t>
            </w: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.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Единый сельскохозяйственный налог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Cs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Cs/>
                <w:sz w:val="19"/>
                <w:szCs w:val="19"/>
                <w:lang w:eastAsia="ru-RU"/>
              </w:rPr>
              <w:t>Форма налоговой декларации утверждена приказом Минфина России от 28.07.2014 № ММВ-7-3/384@</w:t>
            </w:r>
            <w:r w:rsidR="00BF727F" w:rsidRPr="002B4415">
              <w:rPr>
                <w:rFonts w:ascii="DINCyr-Medium" w:eastAsia="Times New Roman" w:hAnsi="DINCyr-Medium" w:cs="Arial"/>
                <w:bCs/>
                <w:sz w:val="19"/>
                <w:szCs w:val="19"/>
                <w:lang w:eastAsia="ru-RU"/>
              </w:rPr>
              <w:t xml:space="preserve"> (в ред. Приказа ФНС России от 01.02.2016 № ММВ-7-3/51</w:t>
            </w:r>
            <w:r w:rsidR="00BF727F" w:rsidRPr="002B4415">
              <w:rPr>
                <w:rFonts w:ascii="DINCyr-Medium" w:eastAsia="Times New Roman" w:hAnsi="DINCyr-Medium" w:cs="Arial"/>
                <w:bCs/>
                <w:sz w:val="19"/>
                <w:szCs w:val="19"/>
                <w:lang w:val="en-US" w:eastAsia="ru-RU"/>
              </w:rPr>
              <w:t>@</w:t>
            </w:r>
            <w:r w:rsidR="00BF727F" w:rsidRPr="002B4415">
              <w:rPr>
                <w:rFonts w:ascii="DINCyr-Medium" w:eastAsia="Times New Roman" w:hAnsi="DINCyr-Medium" w:cs="Arial"/>
                <w:bCs/>
                <w:sz w:val="19"/>
                <w:szCs w:val="19"/>
                <w:lang w:eastAsia="ru-RU"/>
              </w:rPr>
              <w:t>)</w:t>
            </w:r>
            <w:r w:rsidRPr="00BF46E1">
              <w:rPr>
                <w:rFonts w:ascii="DINCyr-Medium" w:eastAsia="Times New Roman" w:hAnsi="DINCyr-Medium" w:cs="Arial"/>
                <w:bCs/>
                <w:sz w:val="19"/>
                <w:szCs w:val="19"/>
                <w:lang w:eastAsia="ru-RU"/>
              </w:rPr>
              <w:t xml:space="preserve"> </w:t>
            </w:r>
          </w:p>
          <w:p w:rsidR="00BF46E1" w:rsidRPr="00BF46E1" w:rsidRDefault="00BF46E1" w:rsidP="00BF46E1">
            <w:pP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BF46E1">
            <w:pP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BF46E1">
            <w:pPr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  <w:p w:rsidR="00BF46E1" w:rsidRPr="00BF46E1" w:rsidRDefault="00BF46E1" w:rsidP="00BF46E1">
            <w:pPr>
              <w:jc w:val="center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алогоплательщики: организации и индивидуальные предприниматели за   2015 год – не позднее 31.03.2016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Не позднее 25 числа месяца, следующего за месяцем, в котором согласно уведомлению, представленному налогоплательщиком в соответствии с п. 9 ст. 346.3 НК РФ, им прекращена предпринимательская деятельность в качестве сельскохозяйственного товаропроизводителя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Авансовый платеж за полугодие 2016 – не позднее 25.07.2016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Квартальная бухгалтерская отчетность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Формы бухгалтерской отчетности утверждены приказом Минфина РФ от 02.07.2010 № 66н (в ред. приказов Минфина России от 05.10.2011 № 124н, от 17.08.2012 № 113н, от 04.12.2012 № 154н, </w:t>
            </w:r>
            <w:proofErr w:type="gramStart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от</w:t>
            </w:r>
            <w:proofErr w:type="gramEnd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 06.04.2015 № 57н)</w:t>
            </w:r>
          </w:p>
          <w:p w:rsidR="00BF46E1" w:rsidRPr="00BF46E1" w:rsidRDefault="005B524C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hyperlink r:id="rId21" w:history="1"/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За 2015 год – не позднее 31.03.2016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proofErr w:type="gramStart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В соответствии с </w:t>
            </w:r>
            <w:proofErr w:type="spellStart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пп</w:t>
            </w:r>
            <w:proofErr w:type="spellEnd"/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. 5 п. 1 ст. 23 НК РФ налогоплательщики обязаны </w:t>
            </w:r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Федеральным </w:t>
            </w:r>
            <w:hyperlink r:id="rId22" w:history="1">
              <w:r w:rsidRPr="00BF46E1">
                <w:rPr>
                  <w:rFonts w:ascii="DINCyr-Medium" w:eastAsiaTheme="minorEastAsia" w:hAnsi="DINCyr-Medium" w:cs="Arial"/>
                  <w:sz w:val="19"/>
                  <w:szCs w:val="19"/>
                  <w:lang w:eastAsia="ru-RU"/>
                </w:rPr>
                <w:t>законом</w:t>
              </w:r>
            </w:hyperlink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от 6 декабря 2011 года № 402-ФЗ "О бухгалтерском учете" не обязана вести бухгалтерский учет или является религиозной</w:t>
            </w:r>
            <w:proofErr w:type="gramEnd"/>
            <w:r w:rsidRPr="00BF46E1">
              <w:rPr>
                <w:rFonts w:ascii="DINCyr-Medium" w:eastAsiaTheme="minorEastAsia" w:hAnsi="DINCyr-Medium" w:cs="Arial"/>
                <w:sz w:val="19"/>
                <w:szCs w:val="19"/>
                <w:lang w:eastAsia="ru-RU"/>
              </w:rPr>
              <w:t xml:space="preserve"> организацией, у которой за отчетные (налоговые) периоды календарного года не возникало обязанности по уплате налогов и сборов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-</w:t>
            </w:r>
          </w:p>
        </w:tc>
      </w:tr>
      <w:tr w:rsidR="00BF46E1" w:rsidRPr="00BF46E1" w:rsidTr="000F632C">
        <w:tc>
          <w:tcPr>
            <w:tcW w:w="3686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b/>
                <w:sz w:val="19"/>
                <w:szCs w:val="19"/>
                <w:lang w:eastAsia="ru-RU"/>
              </w:rPr>
              <w:t>Сведения о среднесписочной численности работников за предшествующий календарный год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Форма сведений утверждена приказом ФНС России от 29.03.2007 № ММ-3-25/174@. Рекомендации по её заполнению приведены в Письме ФНС России от 26.04.2007 № ЧД-6-25/353@.</w:t>
            </w:r>
          </w:p>
          <w:p w:rsidR="00BF46E1" w:rsidRPr="00BF46E1" w:rsidRDefault="00BF46E1" w:rsidP="00BF4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Сведения о среднесписочной численности работников за предшествующий календарный год представляются организацией (индивидуальным предпринимателем, привлекавшим в указанный период наемных работников) </w:t>
            </w:r>
          </w:p>
        </w:tc>
        <w:tc>
          <w:tcPr>
            <w:tcW w:w="3402" w:type="dxa"/>
          </w:tcPr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 xml:space="preserve">За 2015 год – не позднее 20.01.2016 </w:t>
            </w:r>
          </w:p>
          <w:p w:rsidR="00BF46E1" w:rsidRPr="00BF46E1" w:rsidRDefault="00BF46E1" w:rsidP="00BF46E1">
            <w:pPr>
              <w:spacing w:after="0" w:line="240" w:lineRule="auto"/>
              <w:jc w:val="both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В случае создания (реорганизации) организации сведения представляются в срок не позднее 20-го числа месяца, следующего за месяцем, в котором организация была создана (реорганизована)</w:t>
            </w:r>
          </w:p>
        </w:tc>
        <w:tc>
          <w:tcPr>
            <w:tcW w:w="3792" w:type="dxa"/>
          </w:tcPr>
          <w:p w:rsidR="00BF46E1" w:rsidRPr="00BF46E1" w:rsidRDefault="00BF46E1" w:rsidP="00BF46E1">
            <w:pPr>
              <w:spacing w:after="0" w:line="240" w:lineRule="auto"/>
              <w:jc w:val="center"/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</w:pPr>
            <w:r w:rsidRPr="00BF46E1">
              <w:rPr>
                <w:rFonts w:ascii="DINCyr-Medium" w:eastAsia="Times New Roman" w:hAnsi="DINCyr-Medium" w:cs="Arial"/>
                <w:sz w:val="19"/>
                <w:szCs w:val="19"/>
                <w:lang w:eastAsia="ru-RU"/>
              </w:rPr>
              <w:t>-</w:t>
            </w:r>
          </w:p>
        </w:tc>
      </w:tr>
    </w:tbl>
    <w:p w:rsidR="00C81B0B" w:rsidRPr="00A04523" w:rsidRDefault="00C81B0B" w:rsidP="00C81B0B">
      <w:pPr>
        <w:tabs>
          <w:tab w:val="left" w:pos="6075"/>
        </w:tabs>
        <w:spacing w:after="0" w:line="240" w:lineRule="auto"/>
        <w:rPr>
          <w:rFonts w:ascii="Calibri" w:eastAsia="Calibri" w:hAnsi="Calibri" w:cs="Times New Roman"/>
        </w:rPr>
      </w:pPr>
      <w:r w:rsidRPr="00A045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5EE66F2" wp14:editId="65F0362B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523">
        <w:rPr>
          <w:rFonts w:ascii="Calibri" w:eastAsia="Calibri" w:hAnsi="Calibri" w:cs="Times New Roman"/>
          <w:sz w:val="20"/>
          <w:szCs w:val="20"/>
        </w:rPr>
        <w:t xml:space="preserve">   </w:t>
      </w:r>
      <w:r w:rsidRPr="00A04523">
        <w:rPr>
          <w:rFonts w:ascii="Calibri" w:eastAsia="Calibri" w:hAnsi="Calibri" w:cs="Times New Roman"/>
          <w:sz w:val="20"/>
          <w:szCs w:val="20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6A8E" wp14:editId="04F79EA2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2" type="#_x0000_t202" style="position:absolute;left:0;text-align:left;margin-left:64.5pt;margin-top:389.8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BfCz/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D668C" wp14:editId="0DA3DD75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3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gNr73BwCAAD9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B24610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4C" w:rsidRDefault="005B524C" w:rsidP="00B601F5">
      <w:pPr>
        <w:spacing w:after="0" w:line="240" w:lineRule="auto"/>
      </w:pPr>
      <w:r>
        <w:separator/>
      </w:r>
    </w:p>
  </w:endnote>
  <w:endnote w:type="continuationSeparator" w:id="0">
    <w:p w:rsidR="005B524C" w:rsidRDefault="005B524C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4C" w:rsidRDefault="005B524C" w:rsidP="00B601F5">
      <w:pPr>
        <w:spacing w:after="0" w:line="240" w:lineRule="auto"/>
      </w:pPr>
      <w:r>
        <w:separator/>
      </w:r>
    </w:p>
  </w:footnote>
  <w:footnote w:type="continuationSeparator" w:id="0">
    <w:p w:rsidR="005B524C" w:rsidRDefault="005B524C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7613B"/>
    <w:rsid w:val="00086DA3"/>
    <w:rsid w:val="000B41A8"/>
    <w:rsid w:val="000C4292"/>
    <w:rsid w:val="000E7A72"/>
    <w:rsid w:val="00100B8B"/>
    <w:rsid w:val="00137616"/>
    <w:rsid w:val="00161F6B"/>
    <w:rsid w:val="001702C3"/>
    <w:rsid w:val="00210E3B"/>
    <w:rsid w:val="002176F2"/>
    <w:rsid w:val="002206F3"/>
    <w:rsid w:val="00231B60"/>
    <w:rsid w:val="00270DBB"/>
    <w:rsid w:val="002725AF"/>
    <w:rsid w:val="00283393"/>
    <w:rsid w:val="002974B6"/>
    <w:rsid w:val="002A3391"/>
    <w:rsid w:val="002A6AF8"/>
    <w:rsid w:val="002A7D79"/>
    <w:rsid w:val="002B3FAF"/>
    <w:rsid w:val="002B4415"/>
    <w:rsid w:val="002B6CD0"/>
    <w:rsid w:val="002D0C4E"/>
    <w:rsid w:val="00365325"/>
    <w:rsid w:val="00391E43"/>
    <w:rsid w:val="003D3B7E"/>
    <w:rsid w:val="003E4EC2"/>
    <w:rsid w:val="00413B3E"/>
    <w:rsid w:val="00444FDC"/>
    <w:rsid w:val="00445E8C"/>
    <w:rsid w:val="00450F65"/>
    <w:rsid w:val="0047763D"/>
    <w:rsid w:val="00483EB4"/>
    <w:rsid w:val="00484969"/>
    <w:rsid w:val="004C0EA8"/>
    <w:rsid w:val="0053536A"/>
    <w:rsid w:val="005531B7"/>
    <w:rsid w:val="00590F73"/>
    <w:rsid w:val="00593CE2"/>
    <w:rsid w:val="005B524C"/>
    <w:rsid w:val="005C0BE5"/>
    <w:rsid w:val="00603D46"/>
    <w:rsid w:val="0060501E"/>
    <w:rsid w:val="00612C60"/>
    <w:rsid w:val="006170C0"/>
    <w:rsid w:val="00634743"/>
    <w:rsid w:val="00655C11"/>
    <w:rsid w:val="00675C05"/>
    <w:rsid w:val="00681497"/>
    <w:rsid w:val="006D39C5"/>
    <w:rsid w:val="006F6A3D"/>
    <w:rsid w:val="006F7A7B"/>
    <w:rsid w:val="007167F7"/>
    <w:rsid w:val="00735434"/>
    <w:rsid w:val="0075055A"/>
    <w:rsid w:val="00765ECC"/>
    <w:rsid w:val="00793064"/>
    <w:rsid w:val="007C163C"/>
    <w:rsid w:val="007C1699"/>
    <w:rsid w:val="007C6839"/>
    <w:rsid w:val="007D08B3"/>
    <w:rsid w:val="00827657"/>
    <w:rsid w:val="00837D38"/>
    <w:rsid w:val="008508BF"/>
    <w:rsid w:val="008745FF"/>
    <w:rsid w:val="008C05F6"/>
    <w:rsid w:val="008F4C82"/>
    <w:rsid w:val="008F6799"/>
    <w:rsid w:val="00922C00"/>
    <w:rsid w:val="0092773E"/>
    <w:rsid w:val="00935C3E"/>
    <w:rsid w:val="00943B5C"/>
    <w:rsid w:val="00943F1D"/>
    <w:rsid w:val="009A71E4"/>
    <w:rsid w:val="009C6E8E"/>
    <w:rsid w:val="009D6B50"/>
    <w:rsid w:val="009F72ED"/>
    <w:rsid w:val="00A050C9"/>
    <w:rsid w:val="00A36BF9"/>
    <w:rsid w:val="00A43140"/>
    <w:rsid w:val="00A52D7C"/>
    <w:rsid w:val="00A539D4"/>
    <w:rsid w:val="00A67EC4"/>
    <w:rsid w:val="00A8031E"/>
    <w:rsid w:val="00A93D56"/>
    <w:rsid w:val="00AB6652"/>
    <w:rsid w:val="00AB6840"/>
    <w:rsid w:val="00AD1492"/>
    <w:rsid w:val="00AE3888"/>
    <w:rsid w:val="00B228CB"/>
    <w:rsid w:val="00B24610"/>
    <w:rsid w:val="00B247D9"/>
    <w:rsid w:val="00B314B4"/>
    <w:rsid w:val="00B327C2"/>
    <w:rsid w:val="00B601F5"/>
    <w:rsid w:val="00B87398"/>
    <w:rsid w:val="00B87F25"/>
    <w:rsid w:val="00BA3974"/>
    <w:rsid w:val="00BC33A9"/>
    <w:rsid w:val="00BC72E2"/>
    <w:rsid w:val="00BF46E1"/>
    <w:rsid w:val="00BF727F"/>
    <w:rsid w:val="00C512E6"/>
    <w:rsid w:val="00C51307"/>
    <w:rsid w:val="00C81B0B"/>
    <w:rsid w:val="00C8647C"/>
    <w:rsid w:val="00CB0C00"/>
    <w:rsid w:val="00CB6A51"/>
    <w:rsid w:val="00D02A13"/>
    <w:rsid w:val="00D07088"/>
    <w:rsid w:val="00D24463"/>
    <w:rsid w:val="00D26446"/>
    <w:rsid w:val="00D73F57"/>
    <w:rsid w:val="00D75D40"/>
    <w:rsid w:val="00D80374"/>
    <w:rsid w:val="00D85FFF"/>
    <w:rsid w:val="00D90287"/>
    <w:rsid w:val="00DA42D3"/>
    <w:rsid w:val="00DE6EB7"/>
    <w:rsid w:val="00DF0B97"/>
    <w:rsid w:val="00E10EF1"/>
    <w:rsid w:val="00E313A4"/>
    <w:rsid w:val="00EB01CA"/>
    <w:rsid w:val="00EB1A5A"/>
    <w:rsid w:val="00EC0466"/>
    <w:rsid w:val="00ED7C01"/>
    <w:rsid w:val="00EE52CC"/>
    <w:rsid w:val="00F33864"/>
    <w:rsid w:val="00F472C8"/>
    <w:rsid w:val="00F76CE4"/>
    <w:rsid w:val="00FA2BFF"/>
    <w:rsid w:val="00FD3423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5216F61ED024F8660F7DFE5531AAA0A8C572F7E7652883FB5FF4FD84940558031EF9000632754VCY1G" TargetMode="External"/><Relationship Id="rId18" Type="http://schemas.openxmlformats.org/officeDocument/2006/relationships/hyperlink" Target="consultantplus://offline/ref=3492B1BF3FA01D63553BEC0C8D7D31331659E0465E86A3A42E4CB3CFB549871671A45EECC4263DC9d1G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57F69AC76C270651890EEEE481BCB67EB7E78440EE9A73AE49D9FFA6764D2BB081168E32D531279DA51BEBa0XF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5216F61ED024F8660F7DFE5531AAA0A8C562A7F7F52883FB5FF4FD84940558031EF960360V2Y7G" TargetMode="External"/><Relationship Id="rId17" Type="http://schemas.openxmlformats.org/officeDocument/2006/relationships/hyperlink" Target="consultantplus://offline/ref=3492B1BF3FA01D63553BEC0C8D7D31331659E0465E86A3A42E4CB3CFB549871671A45EECC4263FCDd1G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5216F61ED024F8660F7DFE5531AAA0A8C572F7E7652883FB5FF4FD84940558031EF9000632151VCYCG" TargetMode="External"/><Relationship Id="rId20" Type="http://schemas.openxmlformats.org/officeDocument/2006/relationships/hyperlink" Target="consultantplus://offline/ref=FB14C04790DDB82C2CE4576580C38FA9CED3C34D2E2151F71D44B50CB0D21C2586C3734F792D2737f2n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85216F61ED024F8660F7DFE5531AAA0A8D512F797052883FB5FF4FD84940558031EF9000612255VCY1G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492B1BF3FA01D63553BEC0C8D7D31331659E0415B86A3A42E4CB3CFB549871671A45EECC4263FCEd1G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8185216F61ED024F8660F7DFE5531AAA0A8D512E797452883FB5FF4FD84940558031EF9000612255VCY3G" TargetMode="External"/><Relationship Id="rId22" Type="http://schemas.openxmlformats.org/officeDocument/2006/relationships/hyperlink" Target="consultantplus://offline/ref=199569D8A92CD5FEEA170ED20FF132DCB04AAC00697CB5D90EE3CDADB260EC5EC26A56E1648F136EmA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32BE-55A0-4CB7-9142-73FB790B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30</cp:revision>
  <cp:lastPrinted>2016-06-16T12:04:00Z</cp:lastPrinted>
  <dcterms:created xsi:type="dcterms:W3CDTF">2016-06-16T09:57:00Z</dcterms:created>
  <dcterms:modified xsi:type="dcterms:W3CDTF">2016-06-16T12:05:00Z</dcterms:modified>
</cp:coreProperties>
</file>